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133AE" w:rsidRPr="005C3423" w:rsidRDefault="00123559" w:rsidP="00A22520">
      <w:pPr>
        <w:tabs>
          <w:tab w:val="left" w:pos="6804"/>
        </w:tabs>
        <w:rPr>
          <w:vertAlign w:val="subscript"/>
        </w:rPr>
      </w:pPr>
      <w:r w:rsidRPr="00123559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27pt;margin-top:117pt;width:558pt;height:639pt;z-index:25164697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+bJQ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" stroked="f">
            <v:textbox style="mso-next-textbox:#_x0000_s1029">
              <w:txbxContent>
                <w:p w:rsidR="00AE0E79" w:rsidRPr="0006184F" w:rsidRDefault="00AE0E79" w:rsidP="006C343D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AE0E79" w:rsidRPr="008F7409" w:rsidRDefault="00AE0E79" w:rsidP="00B93371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                     Anne-</w:t>
                  </w:r>
                  <w:proofErr w:type="spellStart"/>
                  <w:r>
                    <w:rPr>
                      <w:b/>
                      <w:sz w:val="48"/>
                      <w:szCs w:val="48"/>
                    </w:rPr>
                    <w:t>Cécile</w:t>
                  </w:r>
                  <w:proofErr w:type="spellEnd"/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8"/>
                      <w:szCs w:val="48"/>
                    </w:rPr>
                    <w:t>Bégot</w:t>
                  </w:r>
                  <w:proofErr w:type="spellEnd"/>
                </w:p>
                <w:p w:rsidR="00AE0E79" w:rsidRPr="003A3886" w:rsidRDefault="00AE0E79" w:rsidP="006C343D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AE0E79" w:rsidRDefault="00AE0E79" w:rsidP="00364DF8">
                  <w:pPr>
                    <w:jc w:val="center"/>
                  </w:pPr>
                  <w:r w:rsidRPr="006C343D">
                    <w:t>SAG-AFTRA</w:t>
                  </w:r>
                  <w:r>
                    <w:t xml:space="preserve"> (eligible)</w:t>
                  </w:r>
                </w:p>
                <w:p w:rsidR="00AE0E79" w:rsidRPr="007358B5" w:rsidRDefault="00AE0E79" w:rsidP="006C343D">
                  <w:pPr>
                    <w:rPr>
                      <w:sz w:val="4"/>
                      <w:szCs w:val="4"/>
                    </w:rPr>
                  </w:pPr>
                </w:p>
                <w:p w:rsidR="00AE0E79" w:rsidRPr="00364DF8" w:rsidRDefault="00AE0E79" w:rsidP="00EF52E2">
                  <w:pPr>
                    <w:rPr>
                      <w:sz w:val="4"/>
                      <w:szCs w:val="4"/>
                    </w:rPr>
                  </w:pPr>
                </w:p>
                <w:p w:rsidR="00AE0E79" w:rsidRDefault="00AE0E79" w:rsidP="006C343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Height: 5’7”</w:t>
                  </w:r>
                  <w:r w:rsidRPr="00EF52E2">
                    <w:rPr>
                      <w:sz w:val="20"/>
                      <w:szCs w:val="20"/>
                    </w:rPr>
                    <w:tab/>
                    <w:t>Weight: 1</w:t>
                  </w:r>
                  <w:r>
                    <w:rPr>
                      <w:sz w:val="20"/>
                      <w:szCs w:val="20"/>
                    </w:rPr>
                    <w:t>26</w:t>
                  </w:r>
                  <w:r w:rsidRPr="00EF52E2">
                    <w:rPr>
                      <w:sz w:val="20"/>
                      <w:szCs w:val="20"/>
                    </w:rPr>
                    <w:tab/>
                  </w:r>
                </w:p>
                <w:p w:rsidR="00AE0E79" w:rsidRPr="00243928" w:rsidRDefault="00AE0E79" w:rsidP="006C343D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AE0E79" w:rsidRPr="00321A57" w:rsidRDefault="00AE0E79" w:rsidP="00EF52E2">
                  <w:pPr>
                    <w:rPr>
                      <w:sz w:val="2"/>
                      <w:szCs w:val="2"/>
                      <w:u w:val="single"/>
                    </w:rPr>
                  </w:pPr>
                  <w:r w:rsidRPr="00EF52E2">
                    <w:rPr>
                      <w:u w:val="single"/>
                    </w:rPr>
                    <w:t>FILM</w:t>
                  </w:r>
                  <w:r>
                    <w:rPr>
                      <w:u w:val="single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27"/>
                    <w:gridCol w:w="1531"/>
                    <w:gridCol w:w="2160"/>
                    <w:gridCol w:w="2226"/>
                    <w:gridCol w:w="2136"/>
                  </w:tblGrid>
                  <w:tr w:rsidR="00AE0E79" w:rsidRPr="00EF52E2">
                    <w:tc>
                      <w:tcPr>
                        <w:tcW w:w="2627" w:type="dxa"/>
                      </w:tcPr>
                      <w:p w:rsidR="00AE0E79" w:rsidRPr="00EF52E2" w:rsidRDefault="005F5B04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ROKER</w:t>
                        </w:r>
                        <w:r w:rsidR="00AE0E79">
                          <w:rPr>
                            <w:sz w:val="20"/>
                            <w:szCs w:val="20"/>
                          </w:rPr>
                          <w:t xml:space="preserve"> 2  (feature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pporting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6D1D43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EF52E2" w:rsidRDefault="00AE0E79" w:rsidP="0035427D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ic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umaczyk</w:t>
                        </w:r>
                        <w:proofErr w:type="spellEnd"/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ol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ilms LLC</w:t>
                        </w: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SITION (short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ad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EF52E2" w:rsidRDefault="00AE0E79" w:rsidP="0035427D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ir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Nathan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GRETS (short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ad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EF52E2" w:rsidRDefault="00AE0E79" w:rsidP="0035427D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ndrea Van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iekerk</w:t>
                        </w:r>
                        <w:proofErr w:type="spellEnd"/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RRESTRIAL (feature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pporting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FE292E" w:rsidRDefault="00AE0E79" w:rsidP="0035427D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ndrea Van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iekerk</w:t>
                        </w:r>
                        <w:proofErr w:type="spellEnd"/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ol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ilms LLC</w:t>
                        </w: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ECLECTIC CHORNICLES (short) 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ad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FE292E" w:rsidRDefault="00AE0E79" w:rsidP="0035427D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Meliss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elicano</w:t>
                        </w:r>
                        <w:proofErr w:type="spellEnd"/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Default="00AE0E79" w:rsidP="009F54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D ROSES (short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ad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FE292E" w:rsidRDefault="00AE0E79" w:rsidP="009F54F1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onald J. Rockwell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ON (short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ad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FE292E" w:rsidRDefault="00AE0E79" w:rsidP="009F54F1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lin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riguvbenko</w:t>
                        </w:r>
                        <w:proofErr w:type="spellEnd"/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DATE (short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ad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FE292E" w:rsidRDefault="00AE0E79" w:rsidP="009F54F1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Sean Ryan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RVIEW INTEGRITY (short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pporting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FE292E" w:rsidRDefault="00AE0E79" w:rsidP="009F54F1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Monica Arsenault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E79" w:rsidRPr="00EF52E2">
                    <w:tc>
                      <w:tcPr>
                        <w:tcW w:w="2627" w:type="dxa"/>
                      </w:tcPr>
                      <w:p w:rsidR="00AE0E79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OL (short)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AE0E79" w:rsidRDefault="00AE0E79" w:rsidP="0030661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ad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EF52E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26" w:type="dxa"/>
                      </w:tcPr>
                      <w:p w:rsidR="00AE0E79" w:rsidRPr="00FE292E" w:rsidRDefault="00AE0E79" w:rsidP="0030661E">
                        <w:pPr>
                          <w:rPr>
                            <w:sz w:val="12"/>
                            <w:szCs w:val="12"/>
                          </w:rPr>
                        </w:pPr>
                        <w:r w:rsidRPr="00FE292E">
                          <w:rPr>
                            <w:sz w:val="12"/>
                            <w:szCs w:val="12"/>
                          </w:rPr>
                          <w:t>Dir:</w:t>
                        </w:r>
                        <w:r w:rsidRPr="00A733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mand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lemming</w:t>
                        </w:r>
                        <w:proofErr w:type="spellEnd"/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EF52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E0E79" w:rsidRPr="005B3B07" w:rsidRDefault="00AE0E79" w:rsidP="00EF52E2">
                  <w:pPr>
                    <w:rPr>
                      <w:sz w:val="4"/>
                      <w:szCs w:val="4"/>
                    </w:rPr>
                  </w:pPr>
                </w:p>
                <w:p w:rsidR="00AE0E79" w:rsidRPr="00EF52E2" w:rsidRDefault="00AE0E79" w:rsidP="00EF52E2">
                  <w:pPr>
                    <w:rPr>
                      <w:u w:val="single"/>
                    </w:rPr>
                  </w:pPr>
                  <w:r w:rsidRPr="00EF52E2">
                    <w:rPr>
                      <w:u w:val="single"/>
                    </w:rPr>
                    <w:t>TELEVISION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28"/>
                    <w:gridCol w:w="1530"/>
                    <w:gridCol w:w="2160"/>
                    <w:gridCol w:w="2226"/>
                    <w:gridCol w:w="2136"/>
                  </w:tblGrid>
                  <w:tr w:rsidR="00AE0E79" w:rsidRPr="00EF52E2">
                    <w:tc>
                      <w:tcPr>
                        <w:tcW w:w="2628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AM RUINS EVERYTHING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-Star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655B93">
                        <w:pPr>
                          <w:rPr>
                            <w:sz w:val="12"/>
                            <w:szCs w:val="12"/>
                          </w:rPr>
                        </w:pPr>
                        <w:r w:rsidRPr="006A3412">
                          <w:rPr>
                            <w:sz w:val="12"/>
                            <w:szCs w:val="12"/>
                          </w:rPr>
                          <w:t>CD:</w:t>
                        </w:r>
                        <w:r w:rsidRPr="006D1D4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Lindsey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essmueller</w:t>
                        </w:r>
                        <w:proofErr w:type="spellEnd"/>
                      </w:p>
                    </w:tc>
                    <w:tc>
                      <w:tcPr>
                        <w:tcW w:w="2226" w:type="dxa"/>
                      </w:tcPr>
                      <w:p w:rsidR="00AE0E79" w:rsidRPr="00EF52E2" w:rsidRDefault="00AE0E79" w:rsidP="00655B93">
                        <w:pPr>
                          <w:rPr>
                            <w:sz w:val="12"/>
                            <w:szCs w:val="12"/>
                          </w:rPr>
                        </w:pPr>
                        <w:r w:rsidRPr="00300872">
                          <w:rPr>
                            <w:sz w:val="12"/>
                            <w:szCs w:val="12"/>
                          </w:rPr>
                          <w:t xml:space="preserve">Dir: </w:t>
                        </w:r>
                        <w:r>
                          <w:rPr>
                            <w:sz w:val="16"/>
                            <w:szCs w:val="16"/>
                          </w:rPr>
                          <w:t>Matthew Pollock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ig Breakfast/College Humor</w:t>
                        </w:r>
                      </w:p>
                    </w:tc>
                  </w:tr>
                </w:tbl>
                <w:p w:rsidR="00AE0E79" w:rsidRPr="005B3B07" w:rsidRDefault="00AE0E79" w:rsidP="00EF52E2">
                  <w:pPr>
                    <w:rPr>
                      <w:sz w:val="4"/>
                      <w:szCs w:val="4"/>
                    </w:rPr>
                  </w:pPr>
                </w:p>
                <w:p w:rsidR="00AE0E79" w:rsidRPr="000C3237" w:rsidRDefault="00AE0E79" w:rsidP="00EF52E2">
                  <w:pPr>
                    <w:rPr>
                      <w:sz w:val="4"/>
                      <w:szCs w:val="4"/>
                      <w:u w:val="single"/>
                    </w:rPr>
                  </w:pPr>
                </w:p>
                <w:p w:rsidR="00AE0E79" w:rsidRPr="00525799" w:rsidRDefault="00AE0E79" w:rsidP="00EF52E2">
                  <w:pPr>
                    <w:rPr>
                      <w:sz w:val="4"/>
                      <w:szCs w:val="4"/>
                      <w:u w:val="single"/>
                    </w:rPr>
                  </w:pPr>
                  <w:r w:rsidRPr="00525799">
                    <w:rPr>
                      <w:u w:val="single"/>
                    </w:rPr>
                    <w:t>THEATRE</w:t>
                  </w:r>
                  <w:r w:rsidRPr="00525799">
                    <w:rPr>
                      <w:u w:val="single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36"/>
                    <w:gridCol w:w="2136"/>
                    <w:gridCol w:w="2136"/>
                    <w:gridCol w:w="2136"/>
                  </w:tblGrid>
                  <w:tr w:rsidR="00AE0E79" w:rsidRPr="00EF52E2">
                    <w:tc>
                      <w:tcPr>
                        <w:tcW w:w="2136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entral Park West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yllis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Pr="00525799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Marilyn Monroe Theatre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E0E79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YC</w:t>
                        </w:r>
                      </w:p>
                    </w:tc>
                  </w:tr>
                </w:tbl>
                <w:p w:rsidR="00AE0E79" w:rsidRPr="00321A57" w:rsidRDefault="00AE0E79" w:rsidP="00EF52E2">
                  <w:pPr>
                    <w:rPr>
                      <w:sz w:val="4"/>
                      <w:szCs w:val="4"/>
                      <w:u w:val="single"/>
                    </w:rPr>
                  </w:pPr>
                </w:p>
                <w:p w:rsidR="00AE0E79" w:rsidRPr="00525799" w:rsidRDefault="00AE0E79" w:rsidP="00EF52E2">
                  <w:pPr>
                    <w:rPr>
                      <w:u w:val="single"/>
                    </w:rPr>
                  </w:pPr>
                  <w:r w:rsidRPr="00525799">
                    <w:rPr>
                      <w:u w:val="single"/>
                    </w:rPr>
                    <w:t>TRAINING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48"/>
                    <w:gridCol w:w="2160"/>
                    <w:gridCol w:w="2160"/>
                  </w:tblGrid>
                  <w:tr w:rsidR="00AE0E79" w:rsidRPr="00EF52E2">
                    <w:tc>
                      <w:tcPr>
                        <w:tcW w:w="4248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ing Scene Study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525799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aul Calderon, Roberta Wallach, Tyler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oelle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</w:tcPr>
                      <w:p w:rsidR="00331EFF" w:rsidRDefault="00331EFF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-Anthony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eindl</w:t>
                        </w:r>
                        <w:proofErr w:type="spellEnd"/>
                      </w:p>
                      <w:p w:rsidR="00AE0E79" w:rsidRDefault="00331EFF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AE0E79">
                          <w:rPr>
                            <w:sz w:val="20"/>
                            <w:szCs w:val="20"/>
                          </w:rPr>
                          <w:t xml:space="preserve">The Lee Strasberg Theatre &amp; Film Institute, NYC; </w:t>
                        </w:r>
                        <w:proofErr w:type="spellStart"/>
                        <w:r w:rsidR="00AE0E79">
                          <w:rPr>
                            <w:sz w:val="20"/>
                            <w:szCs w:val="20"/>
                          </w:rPr>
                          <w:t>Lesly</w:t>
                        </w:r>
                        <w:proofErr w:type="spellEnd"/>
                        <w:r w:rsidR="00AE0E79">
                          <w:rPr>
                            <w:sz w:val="20"/>
                            <w:szCs w:val="20"/>
                          </w:rPr>
                          <w:t xml:space="preserve"> Kahn &amp; </w:t>
                        </w:r>
                        <w:proofErr w:type="spellStart"/>
                        <w:r w:rsidR="00AE0E79">
                          <w:rPr>
                            <w:sz w:val="20"/>
                            <w:szCs w:val="20"/>
                          </w:rPr>
                          <w:t>Company</w:t>
                        </w:r>
                        <w:proofErr w:type="gramStart"/>
                        <w:r w:rsidR="00AE0E79">
                          <w:rPr>
                            <w:sz w:val="20"/>
                            <w:szCs w:val="20"/>
                          </w:rPr>
                          <w:t>,LA</w:t>
                        </w:r>
                        <w:proofErr w:type="spellEnd"/>
                        <w:proofErr w:type="gramEnd"/>
                      </w:p>
                    </w:tc>
                  </w:tr>
                  <w:tr w:rsidR="00AE0E79" w:rsidRPr="00EF52E2">
                    <w:tc>
                      <w:tcPr>
                        <w:tcW w:w="4248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ing Character Development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7D37E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oberta Wallach, Vincen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’Onofri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Lola Cohen, Georg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oros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7D37E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Lee Strasberg Theatre &amp; Film Institute NYC</w:t>
                        </w:r>
                      </w:p>
                    </w:tc>
                  </w:tr>
                  <w:tr w:rsidR="00AE0E79" w:rsidRPr="00EF52E2">
                    <w:tc>
                      <w:tcPr>
                        <w:tcW w:w="4248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Groundlings, UCB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mprov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A665E3" w:rsidRDefault="00AE0E79" w:rsidP="007D37E2">
                        <w:pPr>
                          <w:rPr>
                            <w:sz w:val="20"/>
                            <w:szCs w:val="12"/>
                          </w:rPr>
                        </w:pPr>
                        <w:r>
                          <w:rPr>
                            <w:sz w:val="20"/>
                            <w:szCs w:val="12"/>
                          </w:rPr>
                          <w:t xml:space="preserve">Julian Gant, Molly </w:t>
                        </w:r>
                        <w:proofErr w:type="spellStart"/>
                        <w:r>
                          <w:rPr>
                            <w:sz w:val="20"/>
                            <w:szCs w:val="12"/>
                          </w:rPr>
                          <w:t>LLoyd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7D37E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-NYC</w:t>
                        </w:r>
                      </w:p>
                    </w:tc>
                  </w:tr>
                  <w:tr w:rsidR="00AE0E79" w:rsidRPr="00EF52E2">
                    <w:tc>
                      <w:tcPr>
                        <w:tcW w:w="4248" w:type="dxa"/>
                      </w:tcPr>
                      <w:p w:rsidR="00AE0E79" w:rsidRPr="00EF52E2" w:rsidRDefault="00AE0E79" w:rsidP="007D37E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ivate Coaching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7D37E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berta Wallach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AE0E79" w:rsidRPr="00EF52E2" w:rsidRDefault="00AE0E79" w:rsidP="007D37E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YC</w:t>
                        </w:r>
                      </w:p>
                    </w:tc>
                  </w:tr>
                </w:tbl>
                <w:p w:rsidR="00AE0E79" w:rsidRPr="00280468" w:rsidRDefault="00AE0E79" w:rsidP="00EF52E2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961"/>
                    <w:gridCol w:w="8949"/>
                  </w:tblGrid>
                  <w:tr w:rsidR="00AE0E79" w:rsidRPr="00FB0248">
                    <w:tc>
                      <w:tcPr>
                        <w:tcW w:w="1961" w:type="dxa"/>
                      </w:tcPr>
                      <w:p w:rsidR="00AE0E79" w:rsidRPr="00CD54A4" w:rsidRDefault="00AE0E79" w:rsidP="00EF52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rofessional Artist</w:t>
                        </w:r>
                        <w:r w:rsidRPr="00CD54A4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8949" w:type="dxa"/>
                      </w:tcPr>
                      <w:p w:rsidR="00AE0E79" w:rsidRPr="00532A32" w:rsidRDefault="00AE0E79" w:rsidP="00D6011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il on Canvas (photo realism)</w:t>
                        </w:r>
                      </w:p>
                    </w:tc>
                  </w:tr>
                  <w:tr w:rsidR="00AE0E79" w:rsidRPr="00FB0248">
                    <w:tc>
                      <w:tcPr>
                        <w:tcW w:w="1961" w:type="dxa"/>
                      </w:tcPr>
                      <w:p w:rsidR="00AE0E79" w:rsidRPr="00CD54A4" w:rsidRDefault="00AE0E79" w:rsidP="00EF52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rench Teacher</w:t>
                        </w:r>
                        <w:r w:rsidRPr="00CD54A4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8949" w:type="dxa"/>
                      </w:tcPr>
                      <w:p w:rsidR="00AE0E79" w:rsidRPr="00FB0248" w:rsidRDefault="00AE0E79" w:rsidP="00503A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ivate French Teacher (6 years of experience)</w:t>
                        </w:r>
                      </w:p>
                    </w:tc>
                  </w:tr>
                  <w:tr w:rsidR="00AE0E79" w:rsidRPr="00FB0248">
                    <w:tc>
                      <w:tcPr>
                        <w:tcW w:w="1961" w:type="dxa"/>
                      </w:tcPr>
                      <w:p w:rsidR="00AE0E79" w:rsidRPr="00CD54A4" w:rsidRDefault="00AE0E79" w:rsidP="00EF52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D54A4">
                          <w:rPr>
                            <w:b/>
                            <w:sz w:val="16"/>
                            <w:szCs w:val="16"/>
                          </w:rPr>
                          <w:t>Languages/Dialects:</w:t>
                        </w:r>
                      </w:p>
                    </w:tc>
                    <w:tc>
                      <w:tcPr>
                        <w:tcW w:w="8949" w:type="dxa"/>
                      </w:tcPr>
                      <w:p w:rsidR="00AE0E79" w:rsidRPr="00FB0248" w:rsidRDefault="00AE0E79" w:rsidP="002F23F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luent French (mother tongue), Speaks English with Slight Accent, fluent in Spanish; </w:t>
                        </w:r>
                        <w:r w:rsidRPr="00CD54A4">
                          <w:rPr>
                            <w:b/>
                            <w:sz w:val="16"/>
                            <w:szCs w:val="16"/>
                          </w:rPr>
                          <w:t>Accents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French</w:t>
                        </w:r>
                      </w:p>
                    </w:tc>
                  </w:tr>
                  <w:tr w:rsidR="00AE0E79" w:rsidRPr="00FB0248">
                    <w:tc>
                      <w:tcPr>
                        <w:tcW w:w="1961" w:type="dxa"/>
                      </w:tcPr>
                      <w:p w:rsidR="00AE0E79" w:rsidRPr="00CD54A4" w:rsidRDefault="00AE0E79" w:rsidP="00EF52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D54A4">
                          <w:rPr>
                            <w:b/>
                            <w:sz w:val="16"/>
                            <w:szCs w:val="16"/>
                          </w:rPr>
                          <w:t>Solo Sports:</w:t>
                        </w:r>
                      </w:p>
                    </w:tc>
                    <w:tc>
                      <w:tcPr>
                        <w:tcW w:w="8949" w:type="dxa"/>
                      </w:tcPr>
                      <w:p w:rsidR="00AE0E79" w:rsidRDefault="00AE0E79" w:rsidP="002F23F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iking</w:t>
                        </w:r>
                      </w:p>
                    </w:tc>
                  </w:tr>
                  <w:tr w:rsidR="00AE0E79" w:rsidRPr="00FB0248">
                    <w:tc>
                      <w:tcPr>
                        <w:tcW w:w="1961" w:type="dxa"/>
                      </w:tcPr>
                      <w:p w:rsidR="00AE0E79" w:rsidRPr="00CD54A4" w:rsidRDefault="00AE0E79" w:rsidP="00EF52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Licenses/Certifications:</w:t>
                        </w:r>
                      </w:p>
                    </w:tc>
                    <w:tc>
                      <w:tcPr>
                        <w:tcW w:w="8949" w:type="dxa"/>
                      </w:tcPr>
                      <w:p w:rsidR="00AE0E79" w:rsidRPr="00CD54A4" w:rsidRDefault="00AE0E79" w:rsidP="00447A20">
                        <w:pPr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sters’ Degree in Legal Translation</w:t>
                        </w:r>
                      </w:p>
                    </w:tc>
                  </w:tr>
                  <w:tr w:rsidR="00AE0E79" w:rsidRPr="00FB0248">
                    <w:tc>
                      <w:tcPr>
                        <w:tcW w:w="1961" w:type="dxa"/>
                      </w:tcPr>
                      <w:p w:rsidR="00AE0E79" w:rsidRPr="00CD54A4" w:rsidRDefault="00AE0E79" w:rsidP="00EF52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D54A4">
                          <w:rPr>
                            <w:b/>
                            <w:sz w:val="16"/>
                            <w:szCs w:val="16"/>
                          </w:rPr>
                          <w:t>Miscellaneous:</w:t>
                        </w:r>
                      </w:p>
                    </w:tc>
                    <w:tc>
                      <w:tcPr>
                        <w:tcW w:w="8949" w:type="dxa"/>
                      </w:tcPr>
                      <w:p w:rsidR="00AE0E79" w:rsidRPr="00E53957" w:rsidRDefault="00AE0E79" w:rsidP="00D26A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oodie (I explore as many restaurants and food carts as possible) </w:t>
                        </w:r>
                      </w:p>
                    </w:tc>
                  </w:tr>
                  <w:tr w:rsidR="00AE0E79" w:rsidRPr="00FB0248">
                    <w:tc>
                      <w:tcPr>
                        <w:tcW w:w="1961" w:type="dxa"/>
                      </w:tcPr>
                      <w:p w:rsidR="00AE0E79" w:rsidRPr="00CD54A4" w:rsidRDefault="00AE0E79" w:rsidP="00EF52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D54A4">
                          <w:rPr>
                            <w:b/>
                            <w:sz w:val="16"/>
                            <w:szCs w:val="16"/>
                          </w:rPr>
                          <w:t>Local Hire:</w:t>
                        </w:r>
                      </w:p>
                    </w:tc>
                    <w:tc>
                      <w:tcPr>
                        <w:tcW w:w="8949" w:type="dxa"/>
                      </w:tcPr>
                      <w:p w:rsidR="00AE0E79" w:rsidRPr="00E53957" w:rsidRDefault="00AE0E79" w:rsidP="00D26A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 (I live here), New York (friends), Paris (family), London (friend)</w:t>
                        </w:r>
                      </w:p>
                    </w:tc>
                  </w:tr>
                </w:tbl>
                <w:p w:rsidR="00AE0E79" w:rsidRPr="00CB2029" w:rsidRDefault="00AE0E79" w:rsidP="00112E7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AE0E79" w:rsidRPr="00525799" w:rsidRDefault="005F5B04" w:rsidP="00112E7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  <w:r w:rsidR="00AE0E79">
                    <w:rPr>
                      <w:sz w:val="18"/>
                      <w:szCs w:val="18"/>
                    </w:rPr>
                    <w:t>cecile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AE0E79">
                    <w:rPr>
                      <w:sz w:val="18"/>
                      <w:szCs w:val="18"/>
                    </w:rPr>
                    <w:t>begot@</w:t>
                  </w:r>
                  <w:r>
                    <w:rPr>
                      <w:sz w:val="18"/>
                      <w:szCs w:val="18"/>
                    </w:rPr>
                    <w:t>gmail.com</w:t>
                  </w:r>
                </w:p>
              </w:txbxContent>
            </v:textbox>
          </v:shape>
        </w:pict>
      </w:r>
      <w:r w:rsidRPr="00123559">
        <w:rPr>
          <w:noProof/>
        </w:rPr>
        <w:pict>
          <v:shape id="Text Box 2" o:spid="_x0000_s1026" type="#_x0000_t202" style="position:absolute;margin-left:49.25pt;margin-top:73.5pt;width:145.5pt;height: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d2IAIAAB0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" stroked="f">
            <v:textbox style="mso-next-textbox:#Text Box 2;mso-fit-shape-to-text:t">
              <w:txbxContent>
                <w:p w:rsidR="00AE0E79" w:rsidRPr="008F7409" w:rsidRDefault="00AE0E79" w:rsidP="00AC3B9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mireille</w:t>
                  </w:r>
                  <w:r w:rsidRPr="008F7409">
                    <w:rPr>
                      <w:b/>
                      <w:sz w:val="19"/>
                      <w:szCs w:val="19"/>
                    </w:rPr>
                    <w:t>@midwesttalent.com</w:t>
                  </w:r>
                </w:p>
              </w:txbxContent>
            </v:textbox>
            <w10:wrap type="square"/>
          </v:shape>
        </w:pict>
      </w:r>
      <w:r w:rsidRPr="00123559">
        <w:rPr>
          <w:noProof/>
        </w:rPr>
        <w:pict>
          <v:shape id="_x0000_s1027" type="#_x0000_t202" style="position:absolute;margin-left:415.05pt;margin-top:74.4pt;width:145.5pt;height:1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" stroked="f">
            <v:textbox style="mso-next-textbox:#_x0000_s1027;mso-fit-shape-to-text:t">
              <w:txbxContent>
                <w:p w:rsidR="00AE0E79" w:rsidRPr="008F7409" w:rsidRDefault="00AE0E79" w:rsidP="00AC3B9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818-765-3785, ext. 4</w:t>
                  </w:r>
                </w:p>
              </w:txbxContent>
            </v:textbox>
            <w10:wrap type="square"/>
          </v:shape>
        </w:pict>
      </w:r>
      <w:r w:rsidRPr="00123559">
        <w:rPr>
          <w:noProof/>
        </w:rPr>
        <w:pict>
          <v:shape id="_x0000_s1028" type="#_x0000_t202" style="position:absolute;margin-left:519pt;margin-top:702.7pt;width:65.7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" stroked="f">
            <v:textbox style="mso-next-textbox:#_x0000_s1028">
              <w:txbxContent>
                <w:p w:rsidR="00AE0E79" w:rsidRPr="003E1C5F" w:rsidRDefault="00123559" w:rsidP="00377B3E">
                  <w:pPr>
                    <w:jc w:val="center"/>
                    <w:rPr>
                      <w:sz w:val="12"/>
                      <w:szCs w:val="12"/>
                    </w:rPr>
                  </w:pPr>
                  <w:r w:rsidRPr="003E1C5F">
                    <w:rPr>
                      <w:sz w:val="12"/>
                      <w:szCs w:val="12"/>
                    </w:rPr>
                    <w:fldChar w:fldCharType="begin"/>
                  </w:r>
                  <w:r w:rsidR="00AE0E79" w:rsidRPr="003E1C5F">
                    <w:rPr>
                      <w:sz w:val="12"/>
                      <w:szCs w:val="12"/>
                    </w:rPr>
                    <w:instrText xml:space="preserve"> DATE \@ "M/d/yy" </w:instrText>
                  </w:r>
                  <w:r w:rsidRPr="003E1C5F">
                    <w:rPr>
                      <w:sz w:val="12"/>
                      <w:szCs w:val="12"/>
                    </w:rPr>
                    <w:fldChar w:fldCharType="separate"/>
                  </w:r>
                  <w:r w:rsidR="005F5B04">
                    <w:rPr>
                      <w:noProof/>
                      <w:sz w:val="12"/>
                      <w:szCs w:val="12"/>
                    </w:rPr>
                    <w:t>9</w:t>
                  </w:r>
                  <w:r w:rsidR="005F5B04" w:rsidRPr="003E1C5F">
                    <w:rPr>
                      <w:noProof/>
                      <w:sz w:val="12"/>
                      <w:szCs w:val="12"/>
                    </w:rPr>
                    <w:t>/</w:t>
                  </w:r>
                  <w:r w:rsidR="005F5B04">
                    <w:rPr>
                      <w:noProof/>
                      <w:sz w:val="12"/>
                      <w:szCs w:val="12"/>
                    </w:rPr>
                    <w:t>27</w:t>
                  </w:r>
                  <w:r w:rsidR="005F5B04" w:rsidRPr="003E1C5F">
                    <w:rPr>
                      <w:noProof/>
                      <w:sz w:val="12"/>
                      <w:szCs w:val="12"/>
                    </w:rPr>
                    <w:t>/</w:t>
                  </w:r>
                  <w:r w:rsidR="005F5B04">
                    <w:rPr>
                      <w:noProof/>
                      <w:sz w:val="12"/>
                      <w:szCs w:val="12"/>
                    </w:rPr>
                    <w:t>18</w:t>
                  </w:r>
                  <w:r w:rsidRPr="003E1C5F">
                    <w:rPr>
                      <w:sz w:val="12"/>
                      <w:szCs w:val="12"/>
                    </w:rPr>
                    <w:fldChar w:fldCharType="end"/>
                  </w:r>
                </w:p>
              </w:txbxContent>
            </v:textbox>
          </v:shape>
        </w:pict>
      </w:r>
      <w:r w:rsidRPr="00123559">
        <w:rPr>
          <w:noProof/>
        </w:rPr>
        <w:pict>
          <v:rect id="Rectangle 19" o:spid="_x0000_s1031" style="position:absolute;margin-left:27pt;margin-top:69.75pt;width:558pt;height:65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" filled="f" strokecolor="#4579b8 [3044]"/>
        </w:pict>
      </w:r>
      <w:r w:rsidR="008F7409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515620</wp:posOffset>
            </wp:positionV>
            <wp:extent cx="2152650" cy="642332"/>
            <wp:effectExtent l="0" t="0" r="0" b="5715"/>
            <wp:wrapNone/>
            <wp:docPr id="17" name="Picture 17" descr="MWcolo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Wcolor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 t="13063" b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559">
        <w:rPr>
          <w:noProof/>
        </w:rPr>
        <w:pict>
          <v:rect id="Rectangle 18" o:spid="_x0000_s1030" style="position:absolute;margin-left:18pt;margin-top:36pt;width:8in;height:10in;z-index:251648000;visibility:visible;mso-wrap-style:square;mso-wrap-edited:f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wrapcoords="-28 0 -28 21577 21628 21577 21628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" filled="f" strokecolor="black [3213]" strokeweight=".5pt">
            <v:stroke dashstyle="longDash"/>
            <w10:wrap type="through" anchorx="page" anchory="page"/>
            <w10:anchorlock/>
          </v:rect>
        </w:pict>
      </w:r>
    </w:p>
    <w:sectPr w:rsidR="000133AE" w:rsidRPr="005C3423" w:rsidSect="001849A7">
      <w:pgSz w:w="12240" w:h="15840"/>
      <w:pgMar w:top="0" w:right="0" w:bottom="0" w:left="0" w:header="0" w:footer="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E0E79" w:rsidRDefault="00AE0E79" w:rsidP="00503C92">
      <w:r>
        <w:separator/>
      </w:r>
    </w:p>
  </w:endnote>
  <w:endnote w:type="continuationSeparator" w:id="1">
    <w:p w:rsidR="00AE0E79" w:rsidRDefault="00AE0E79" w:rsidP="0050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E0E79" w:rsidRDefault="00AE0E79" w:rsidP="00503C92">
      <w:r>
        <w:separator/>
      </w:r>
    </w:p>
  </w:footnote>
  <w:footnote w:type="continuationSeparator" w:id="1">
    <w:p w:rsidR="00AE0E79" w:rsidRDefault="00AE0E79" w:rsidP="00503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49A7"/>
    <w:rsid w:val="000133AE"/>
    <w:rsid w:val="000264A8"/>
    <w:rsid w:val="00033C8C"/>
    <w:rsid w:val="0004280D"/>
    <w:rsid w:val="00047395"/>
    <w:rsid w:val="000516EA"/>
    <w:rsid w:val="00056DE6"/>
    <w:rsid w:val="0006184F"/>
    <w:rsid w:val="0006465C"/>
    <w:rsid w:val="000754FE"/>
    <w:rsid w:val="00083840"/>
    <w:rsid w:val="00093562"/>
    <w:rsid w:val="000A1005"/>
    <w:rsid w:val="000C03F0"/>
    <w:rsid w:val="000C3237"/>
    <w:rsid w:val="000D367C"/>
    <w:rsid w:val="0011068F"/>
    <w:rsid w:val="00112E75"/>
    <w:rsid w:val="00120508"/>
    <w:rsid w:val="0012129F"/>
    <w:rsid w:val="00123559"/>
    <w:rsid w:val="00131C09"/>
    <w:rsid w:val="00133F24"/>
    <w:rsid w:val="00140789"/>
    <w:rsid w:val="001849A7"/>
    <w:rsid w:val="00187EA9"/>
    <w:rsid w:val="00187FDA"/>
    <w:rsid w:val="0019243B"/>
    <w:rsid w:val="00196C2C"/>
    <w:rsid w:val="001D779F"/>
    <w:rsid w:val="001E1FDF"/>
    <w:rsid w:val="001E764D"/>
    <w:rsid w:val="001F1A65"/>
    <w:rsid w:val="002065EF"/>
    <w:rsid w:val="0022397E"/>
    <w:rsid w:val="00243928"/>
    <w:rsid w:val="00252FD1"/>
    <w:rsid w:val="00280468"/>
    <w:rsid w:val="00283218"/>
    <w:rsid w:val="002F23FE"/>
    <w:rsid w:val="00300872"/>
    <w:rsid w:val="0030661E"/>
    <w:rsid w:val="00313F44"/>
    <w:rsid w:val="00321A57"/>
    <w:rsid w:val="0032449B"/>
    <w:rsid w:val="0032646A"/>
    <w:rsid w:val="00331EFF"/>
    <w:rsid w:val="00335E2B"/>
    <w:rsid w:val="00343AC1"/>
    <w:rsid w:val="0035427D"/>
    <w:rsid w:val="00361F21"/>
    <w:rsid w:val="00364DF8"/>
    <w:rsid w:val="00373530"/>
    <w:rsid w:val="00373BDB"/>
    <w:rsid w:val="003758C2"/>
    <w:rsid w:val="00375D9A"/>
    <w:rsid w:val="00377B3E"/>
    <w:rsid w:val="003821CC"/>
    <w:rsid w:val="003A3886"/>
    <w:rsid w:val="003A520A"/>
    <w:rsid w:val="003B0DBB"/>
    <w:rsid w:val="003D64F0"/>
    <w:rsid w:val="003E1C5F"/>
    <w:rsid w:val="00404FD9"/>
    <w:rsid w:val="004254CB"/>
    <w:rsid w:val="00433AE8"/>
    <w:rsid w:val="004425FB"/>
    <w:rsid w:val="00447A20"/>
    <w:rsid w:val="004941D7"/>
    <w:rsid w:val="004B02A9"/>
    <w:rsid w:val="004B7F89"/>
    <w:rsid w:val="004C4FA0"/>
    <w:rsid w:val="005003F1"/>
    <w:rsid w:val="00503AC9"/>
    <w:rsid w:val="00503C92"/>
    <w:rsid w:val="00506472"/>
    <w:rsid w:val="00525799"/>
    <w:rsid w:val="00532A32"/>
    <w:rsid w:val="00556ADC"/>
    <w:rsid w:val="00576503"/>
    <w:rsid w:val="005848DC"/>
    <w:rsid w:val="00593960"/>
    <w:rsid w:val="00595B82"/>
    <w:rsid w:val="005B3B07"/>
    <w:rsid w:val="005C3423"/>
    <w:rsid w:val="005F5B04"/>
    <w:rsid w:val="005F5B33"/>
    <w:rsid w:val="00626A73"/>
    <w:rsid w:val="00627D2A"/>
    <w:rsid w:val="00633DDC"/>
    <w:rsid w:val="00637B8D"/>
    <w:rsid w:val="0064394B"/>
    <w:rsid w:val="00655B93"/>
    <w:rsid w:val="00672E9F"/>
    <w:rsid w:val="006949C6"/>
    <w:rsid w:val="006A3412"/>
    <w:rsid w:val="006C343D"/>
    <w:rsid w:val="006D1D43"/>
    <w:rsid w:val="006D2B28"/>
    <w:rsid w:val="006D5802"/>
    <w:rsid w:val="006E4413"/>
    <w:rsid w:val="006F38CB"/>
    <w:rsid w:val="007009D2"/>
    <w:rsid w:val="00715432"/>
    <w:rsid w:val="007253A4"/>
    <w:rsid w:val="007358B5"/>
    <w:rsid w:val="00762F7A"/>
    <w:rsid w:val="00775F65"/>
    <w:rsid w:val="00781165"/>
    <w:rsid w:val="007D37E2"/>
    <w:rsid w:val="007E0321"/>
    <w:rsid w:val="007F3590"/>
    <w:rsid w:val="008261C6"/>
    <w:rsid w:val="008748C3"/>
    <w:rsid w:val="00883705"/>
    <w:rsid w:val="00885E15"/>
    <w:rsid w:val="008B347E"/>
    <w:rsid w:val="008B4DC8"/>
    <w:rsid w:val="008C20D5"/>
    <w:rsid w:val="008D4B20"/>
    <w:rsid w:val="008D57E2"/>
    <w:rsid w:val="008F6EEE"/>
    <w:rsid w:val="008F7409"/>
    <w:rsid w:val="00934518"/>
    <w:rsid w:val="009627BF"/>
    <w:rsid w:val="009915BD"/>
    <w:rsid w:val="009A0AF5"/>
    <w:rsid w:val="009E513A"/>
    <w:rsid w:val="009F49C0"/>
    <w:rsid w:val="009F54F1"/>
    <w:rsid w:val="009F5E90"/>
    <w:rsid w:val="00A04C17"/>
    <w:rsid w:val="00A12732"/>
    <w:rsid w:val="00A22520"/>
    <w:rsid w:val="00A23935"/>
    <w:rsid w:val="00A61608"/>
    <w:rsid w:val="00A665E3"/>
    <w:rsid w:val="00A733D3"/>
    <w:rsid w:val="00AC3B9F"/>
    <w:rsid w:val="00AC5D55"/>
    <w:rsid w:val="00AE0E79"/>
    <w:rsid w:val="00B0297E"/>
    <w:rsid w:val="00B1135D"/>
    <w:rsid w:val="00B25354"/>
    <w:rsid w:val="00B30EAB"/>
    <w:rsid w:val="00B562FF"/>
    <w:rsid w:val="00B6393D"/>
    <w:rsid w:val="00B93371"/>
    <w:rsid w:val="00BD3A78"/>
    <w:rsid w:val="00BD50B7"/>
    <w:rsid w:val="00C01B88"/>
    <w:rsid w:val="00C332DB"/>
    <w:rsid w:val="00C567F7"/>
    <w:rsid w:val="00C615EE"/>
    <w:rsid w:val="00C62857"/>
    <w:rsid w:val="00C9442C"/>
    <w:rsid w:val="00C952BE"/>
    <w:rsid w:val="00C956DD"/>
    <w:rsid w:val="00CA31B8"/>
    <w:rsid w:val="00CB2029"/>
    <w:rsid w:val="00CD54A4"/>
    <w:rsid w:val="00CE346B"/>
    <w:rsid w:val="00D26A8A"/>
    <w:rsid w:val="00D30D2E"/>
    <w:rsid w:val="00D3157C"/>
    <w:rsid w:val="00D42E6E"/>
    <w:rsid w:val="00D54A24"/>
    <w:rsid w:val="00D60116"/>
    <w:rsid w:val="00D660B0"/>
    <w:rsid w:val="00DB142D"/>
    <w:rsid w:val="00DC199F"/>
    <w:rsid w:val="00E16CF8"/>
    <w:rsid w:val="00E53957"/>
    <w:rsid w:val="00E6526D"/>
    <w:rsid w:val="00E70E3C"/>
    <w:rsid w:val="00E831CE"/>
    <w:rsid w:val="00E950EA"/>
    <w:rsid w:val="00EC7B51"/>
    <w:rsid w:val="00ED2528"/>
    <w:rsid w:val="00ED2ECB"/>
    <w:rsid w:val="00EF52E2"/>
    <w:rsid w:val="00EF6A16"/>
    <w:rsid w:val="00F26ABE"/>
    <w:rsid w:val="00F91A48"/>
    <w:rsid w:val="00FB0248"/>
    <w:rsid w:val="00FE292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D58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9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F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3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C92"/>
  </w:style>
  <w:style w:type="paragraph" w:styleId="Footer">
    <w:name w:val="footer"/>
    <w:basedOn w:val="Normal"/>
    <w:link w:val="FooterChar"/>
    <w:uiPriority w:val="99"/>
    <w:unhideWhenUsed/>
    <w:rsid w:val="00503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C92"/>
  </w:style>
  <w:style w:type="character" w:customStyle="1" w:styleId="apple-converted-space">
    <w:name w:val="apple-converted-space"/>
    <w:basedOn w:val="DefaultParagraphFont"/>
    <w:rsid w:val="00E5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9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F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C92"/>
  </w:style>
  <w:style w:type="paragraph" w:styleId="Footer">
    <w:name w:val="footer"/>
    <w:basedOn w:val="Normal"/>
    <w:link w:val="FooterChar"/>
    <w:uiPriority w:val="99"/>
    <w:unhideWhenUsed/>
    <w:rsid w:val="00503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C92"/>
  </w:style>
  <w:style w:type="character" w:customStyle="1" w:styleId="apple-converted-space">
    <w:name w:val="apple-converted-space"/>
    <w:basedOn w:val="DefaultParagraphFont"/>
    <w:rsid w:val="00E53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61081-59C7-4D66-9666-2FCED802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is</Company>
  <LinksUpToDate>false</LinksUpToDate>
  <CharactersWithSpaces>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guire</dc:creator>
  <cp:lastModifiedBy>Bégot Anne-Cécile</cp:lastModifiedBy>
  <cp:revision>3</cp:revision>
  <cp:lastPrinted>2018-09-27T01:05:00Z</cp:lastPrinted>
  <dcterms:created xsi:type="dcterms:W3CDTF">2018-09-27T01:05:00Z</dcterms:created>
  <dcterms:modified xsi:type="dcterms:W3CDTF">2018-09-27T01:06:00Z</dcterms:modified>
</cp:coreProperties>
</file>